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079E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様式第３号</w:t>
      </w:r>
    </w:p>
    <w:p w14:paraId="0BB1E3F0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28226C2" w14:textId="77777777" w:rsidR="00585A71" w:rsidRPr="008539F1" w:rsidRDefault="00585A71" w:rsidP="0088652F">
      <w:pPr>
        <w:pStyle w:val="af2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 w:rsidRPr="008539F1">
        <w:rPr>
          <w:rFonts w:ascii="ＭＳ 明朝" w:hAnsi="ＭＳ 明朝" w:hint="eastAsia"/>
          <w:sz w:val="28"/>
        </w:rPr>
        <w:t>企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画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提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案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書</w:t>
      </w:r>
    </w:p>
    <w:p w14:paraId="1615BFA3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B659DEA" w14:textId="77777777" w:rsidR="00585A71" w:rsidRDefault="00C967AC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85A71" w:rsidRPr="008539F1">
        <w:rPr>
          <w:rFonts w:ascii="ＭＳ 明朝" w:hAnsi="ＭＳ 明朝" w:hint="eastAsia"/>
        </w:rPr>
        <w:t xml:space="preserve">　　年　　月　　日</w:t>
      </w:r>
    </w:p>
    <w:p w14:paraId="646801B5" w14:textId="77777777" w:rsidR="0088652F" w:rsidRPr="008539F1" w:rsidRDefault="0088652F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</w:p>
    <w:p w14:paraId="05166595" w14:textId="77777777" w:rsidR="00AA25DD" w:rsidRDefault="00AA25DD" w:rsidP="00AA25DD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743BD06" w14:textId="25FA737D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 xml:space="preserve">　袋井市長　</w:t>
      </w:r>
      <w:r w:rsidR="00520F5F" w:rsidRPr="008A1A6B">
        <w:rPr>
          <w:rFonts w:ascii="ＭＳ 明朝" w:hAnsi="ＭＳ 明朝" w:hint="eastAsia"/>
          <w:spacing w:val="81"/>
          <w:fitText w:val="1446" w:id="-1531811584"/>
        </w:rPr>
        <w:t>大場規</w:t>
      </w:r>
      <w:r w:rsidR="00520F5F" w:rsidRPr="008A1A6B">
        <w:rPr>
          <w:rFonts w:ascii="ＭＳ 明朝" w:hAnsi="ＭＳ 明朝" w:hint="eastAsia"/>
          <w:spacing w:val="0"/>
          <w:fitText w:val="1446" w:id="-1531811584"/>
        </w:rPr>
        <w:t>之</w:t>
      </w:r>
      <w:r w:rsidR="0088652F">
        <w:rPr>
          <w:rFonts w:ascii="ＭＳ 明朝" w:hAnsi="ＭＳ 明朝" w:hint="eastAsia"/>
        </w:rPr>
        <w:t xml:space="preserve">　　</w:t>
      </w:r>
      <w:r w:rsidRPr="008539F1">
        <w:rPr>
          <w:rFonts w:ascii="ＭＳ 明朝" w:hAnsi="ＭＳ 明朝" w:hint="eastAsia"/>
        </w:rPr>
        <w:t>様</w:t>
      </w:r>
    </w:p>
    <w:p w14:paraId="0CB77C5B" w14:textId="77777777" w:rsidR="00585A71" w:rsidRPr="00520F5F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62A551F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1106A97" w14:textId="77777777" w:rsidR="00585A71" w:rsidRPr="008539F1" w:rsidRDefault="0088652F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82"/>
          <w:fitText w:val="1446" w:id="1548464897"/>
        </w:rPr>
        <w:t>所在</w:t>
      </w:r>
      <w:r w:rsidRPr="0088652F">
        <w:rPr>
          <w:rFonts w:ascii="ＭＳ 明朝" w:hAnsi="ＭＳ 明朝" w:hint="eastAsia"/>
          <w:fitText w:val="1446" w:id="1548464897"/>
        </w:rPr>
        <w:t>地</w:t>
      </w:r>
    </w:p>
    <w:p w14:paraId="7DD60515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商号又は名称</w:t>
      </w:r>
    </w:p>
    <w:p w14:paraId="168DFBDB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"/>
          <w:fitText w:val="1446" w:id="1548464896"/>
        </w:rPr>
        <w:t>代</w:t>
      </w:r>
      <w:r w:rsidRPr="0088652F">
        <w:rPr>
          <w:rFonts w:ascii="ＭＳ 明朝" w:hAnsi="ＭＳ 明朝" w:hint="eastAsia"/>
          <w:spacing w:val="0"/>
          <w:fitText w:val="1446" w:id="1548464896"/>
        </w:rPr>
        <w:t>表者</w:t>
      </w:r>
      <w:r w:rsidR="00055285" w:rsidRPr="0088652F">
        <w:rPr>
          <w:rFonts w:ascii="ＭＳ 明朝" w:hAnsi="ＭＳ 明朝" w:hint="eastAsia"/>
          <w:spacing w:val="0"/>
          <w:fitText w:val="1446" w:id="1548464896"/>
        </w:rPr>
        <w:t>職</w:t>
      </w:r>
      <w:r w:rsidRPr="0088652F">
        <w:rPr>
          <w:rFonts w:ascii="ＭＳ 明朝" w:hAnsi="ＭＳ 明朝" w:hint="eastAsia"/>
          <w:spacing w:val="0"/>
          <w:fitText w:val="1446" w:id="1548464896"/>
        </w:rPr>
        <w:t>氏名</w:t>
      </w:r>
      <w:r w:rsidRPr="008539F1">
        <w:rPr>
          <w:rFonts w:ascii="ＭＳ 明朝" w:hAnsi="ＭＳ 明朝" w:hint="eastAsia"/>
        </w:rPr>
        <w:t xml:space="preserve">　     </w:t>
      </w:r>
      <w:r w:rsidR="00807FDA" w:rsidRPr="008539F1">
        <w:rPr>
          <w:rFonts w:ascii="ＭＳ 明朝" w:hAnsi="ＭＳ 明朝" w:hint="eastAsia"/>
        </w:rPr>
        <w:t xml:space="preserve">　</w:t>
      </w:r>
      <w:r w:rsidR="0088652F">
        <w:rPr>
          <w:rFonts w:ascii="ＭＳ 明朝" w:hAnsi="ＭＳ 明朝" w:hint="eastAsia"/>
        </w:rPr>
        <w:t xml:space="preserve">　　　</w:t>
      </w:r>
      <w:r w:rsidR="00807FDA" w:rsidRPr="008539F1">
        <w:rPr>
          <w:rFonts w:ascii="ＭＳ 明朝" w:hAnsi="ＭＳ 明朝" w:hint="eastAsia"/>
        </w:rPr>
        <w:t xml:space="preserve">　　　　</w:t>
      </w:r>
      <w:r w:rsidR="00055285">
        <w:rPr>
          <w:rFonts w:ascii="ＭＳ 明朝" w:hAnsi="ＭＳ 明朝" w:hint="eastAsia"/>
        </w:rPr>
        <w:t xml:space="preserve">       </w:t>
      </w:r>
      <w:r w:rsidRPr="008539F1">
        <w:rPr>
          <w:rFonts w:ascii="ＭＳ 明朝" w:hAnsi="ＭＳ 明朝" w:hint="eastAsia"/>
        </w:rPr>
        <w:t xml:space="preserve">  </w:t>
      </w:r>
      <w:r w:rsidR="00AA25DD">
        <w:rPr>
          <w:rFonts w:ascii="ＭＳ 明朝" w:hAnsi="ＭＳ 明朝" w:hint="eastAsia"/>
        </w:rPr>
        <w:t>印</w:t>
      </w:r>
    </w:p>
    <w:p w14:paraId="6003B289" w14:textId="77777777" w:rsidR="00585A7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08E51188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6DE4720" w14:textId="4255A043" w:rsidR="00585A71" w:rsidRPr="00DB3C01" w:rsidRDefault="00585A71" w:rsidP="001C7016">
      <w:pPr>
        <w:pStyle w:val="af2"/>
        <w:rPr>
          <w:rFonts w:ascii="ＭＳ 明朝" w:hAnsi="ＭＳ 明朝"/>
          <w:spacing w:val="0"/>
        </w:rPr>
      </w:pPr>
      <w:r w:rsidRPr="00DB3C01">
        <w:rPr>
          <w:rFonts w:ascii="ＭＳ 明朝" w:hAnsi="ＭＳ 明朝" w:hint="eastAsia"/>
        </w:rPr>
        <w:t xml:space="preserve">　</w:t>
      </w:r>
      <w:r w:rsidR="008B1384" w:rsidRPr="008B1384">
        <w:rPr>
          <w:rFonts w:ascii="ＭＳ 明朝" w:hAnsi="ＭＳ 明朝" w:hint="eastAsia"/>
        </w:rPr>
        <w:t xml:space="preserve">令和６年度　</w:t>
      </w:r>
      <w:r w:rsidR="00002529" w:rsidRPr="00002529">
        <w:rPr>
          <w:rFonts w:ascii="ＭＳ 明朝" w:hAnsi="ＭＳ 明朝" w:hint="eastAsia"/>
        </w:rPr>
        <w:t>袋井市広島平和記念式典中学生派遣支援業務</w:t>
      </w:r>
      <w:r w:rsidRPr="00DB3C01">
        <w:rPr>
          <w:rFonts w:ascii="ＭＳ 明朝" w:hAnsi="ＭＳ 明朝" w:hint="eastAsia"/>
        </w:rPr>
        <w:t>公募型プロポーザル</w:t>
      </w:r>
      <w:r w:rsidR="00A6612D" w:rsidRPr="00DB3C01">
        <w:rPr>
          <w:rFonts w:ascii="ＭＳ 明朝" w:hAnsi="ＭＳ 明朝" w:hint="eastAsia"/>
        </w:rPr>
        <w:t>の実施にあ</w:t>
      </w:r>
      <w:r w:rsidRPr="00DB3C01">
        <w:rPr>
          <w:rFonts w:ascii="ＭＳ 明朝" w:hAnsi="ＭＳ 明朝" w:hint="eastAsia"/>
        </w:rPr>
        <w:t>たり、</w:t>
      </w:r>
      <w:r w:rsidR="004C3A36" w:rsidRPr="00DB3C01">
        <w:rPr>
          <w:rFonts w:ascii="ＭＳ 明朝" w:hAnsi="ＭＳ 明朝" w:hint="eastAsia"/>
        </w:rPr>
        <w:t>次のとおり関係書類を添えて</w:t>
      </w:r>
      <w:r w:rsidRPr="00DB3C01">
        <w:rPr>
          <w:rFonts w:ascii="ＭＳ 明朝" w:hAnsi="ＭＳ 明朝" w:hint="eastAsia"/>
        </w:rPr>
        <w:t>企画提案書を提出します。</w:t>
      </w:r>
    </w:p>
    <w:p w14:paraId="285B83B9" w14:textId="77777777" w:rsidR="00585A71" w:rsidRPr="001C7016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9D915AA" w14:textId="77777777" w:rsidR="00AA25DD" w:rsidRPr="00DB3C0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8210334" w14:textId="77777777" w:rsidR="004C3A36" w:rsidRPr="0057612B" w:rsidRDefault="004C3A36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</w:rPr>
      </w:pPr>
      <w:r w:rsidRPr="0057612B">
        <w:rPr>
          <w:rFonts w:ascii="ＭＳ 明朝" w:eastAsia="ＭＳ 明朝" w:hAnsi="ＭＳ 明朝" w:cs="ＭＳ 明朝" w:hint="eastAsia"/>
          <w:kern w:val="0"/>
        </w:rPr>
        <w:t>【関係書類】</w:t>
      </w:r>
    </w:p>
    <w:p w14:paraId="2584EA0A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 xml:space="preserve">１　</w:t>
      </w:r>
      <w:r w:rsidRPr="00520F5F">
        <w:rPr>
          <w:rFonts w:ascii="ＭＳ 明朝" w:eastAsia="ＭＳ 明朝" w:hAnsi="ＭＳ 明朝" w:cs="ＭＳ ゴシック" w:hint="eastAsia"/>
          <w:spacing w:val="121"/>
          <w:kern w:val="0"/>
          <w:fitText w:val="1205" w:id="1548464384"/>
        </w:rPr>
        <w:t>企画</w:t>
      </w:r>
      <w:r w:rsidR="004C3A36" w:rsidRPr="00520F5F">
        <w:rPr>
          <w:rFonts w:ascii="ＭＳ 明朝" w:eastAsia="ＭＳ 明朝" w:hAnsi="ＭＳ 明朝" w:cs="ＭＳ ゴシック" w:hint="eastAsia"/>
          <w:kern w:val="0"/>
          <w:fitText w:val="1205" w:id="1548464384"/>
        </w:rPr>
        <w:t>書</w:t>
      </w:r>
    </w:p>
    <w:p w14:paraId="771336C1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 xml:space="preserve">２　</w:t>
      </w:r>
      <w:r w:rsidRPr="00520F5F">
        <w:rPr>
          <w:rFonts w:ascii="ＭＳ 明朝" w:eastAsia="ＭＳ 明朝" w:hAnsi="ＭＳ 明朝" w:cs="ＭＳ ゴシック" w:hint="eastAsia"/>
          <w:spacing w:val="121"/>
          <w:kern w:val="0"/>
          <w:fitText w:val="1205" w:id="1548464131"/>
        </w:rPr>
        <w:t>見積</w:t>
      </w:r>
      <w:r w:rsidR="004C3A36" w:rsidRPr="00520F5F">
        <w:rPr>
          <w:rFonts w:ascii="ＭＳ 明朝" w:eastAsia="ＭＳ 明朝" w:hAnsi="ＭＳ 明朝" w:cs="ＭＳ ゴシック" w:hint="eastAsia"/>
          <w:kern w:val="0"/>
          <w:fitText w:val="1205" w:id="1548464131"/>
        </w:rPr>
        <w:t>書</w:t>
      </w:r>
    </w:p>
    <w:p w14:paraId="37288200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</w:rPr>
      </w:pPr>
      <w:r w:rsidRPr="0057612B">
        <w:rPr>
          <w:rFonts w:ascii="ＭＳ 明朝" w:hAnsi="ＭＳ 明朝" w:cs="‚l‚r ƒSƒVƒbƒN" w:hint="eastAsia"/>
        </w:rPr>
        <w:t xml:space="preserve">３　</w:t>
      </w:r>
      <w:r w:rsidRPr="00520F5F">
        <w:rPr>
          <w:rFonts w:ascii="ＭＳ 明朝" w:hAnsi="ＭＳ 明朝" w:cs="‚l‚r ƒSƒVƒbƒN" w:hint="eastAsia"/>
          <w:spacing w:val="41"/>
          <w:fitText w:val="1205" w:id="1548464130"/>
        </w:rPr>
        <w:t>実施体</w:t>
      </w:r>
      <w:r w:rsidRPr="00520F5F">
        <w:rPr>
          <w:rFonts w:ascii="ＭＳ 明朝" w:hAnsi="ＭＳ 明朝" w:cs="‚l‚r ƒSƒVƒbƒN" w:hint="eastAsia"/>
          <w:spacing w:val="0"/>
          <w:fitText w:val="1205" w:id="1548464130"/>
        </w:rPr>
        <w:t>制</w:t>
      </w:r>
    </w:p>
    <w:p w14:paraId="28100574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</w:rPr>
      </w:pPr>
      <w:r w:rsidRPr="0057612B">
        <w:rPr>
          <w:rFonts w:ascii="ＭＳ 明朝" w:hAnsi="ＭＳ 明朝" w:cs="‚l‚r ƒSƒVƒbƒN" w:hint="eastAsia"/>
        </w:rPr>
        <w:t>４　業務工程表</w:t>
      </w:r>
    </w:p>
    <w:p w14:paraId="09AE099D" w14:textId="77777777" w:rsidR="00A15AB5" w:rsidRDefault="00A15AB5" w:rsidP="00A15AB5">
      <w:pPr>
        <w:pStyle w:val="af2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AB5" w:rsidRPr="003962B6" w14:paraId="59F74D74" w14:textId="77777777" w:rsidTr="003962B6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70AC" w14:textId="77777777" w:rsidR="00A15AB5" w:rsidRPr="003962B6" w:rsidRDefault="00A15AB5" w:rsidP="003962B6">
            <w:pPr>
              <w:pStyle w:val="af2"/>
              <w:spacing w:line="360" w:lineRule="auto"/>
              <w:rPr>
                <w:rFonts w:ascii="ＭＳ 明朝" w:hAnsi="ＭＳ 明朝"/>
              </w:rPr>
            </w:pPr>
            <w:r w:rsidRPr="003962B6">
              <w:rPr>
                <w:rFonts w:ascii="ＭＳ 明朝" w:hAnsi="ＭＳ 明朝" w:hint="eastAsia"/>
              </w:rPr>
              <w:t>【担当者連絡先】</w:t>
            </w:r>
          </w:p>
          <w:p w14:paraId="22F66FD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１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6"/>
              </w:rPr>
              <w:t>所</w:t>
            </w:r>
            <w:r w:rsidRPr="003962B6">
              <w:rPr>
                <w:rFonts w:ascii="ＭＳ 明朝" w:hAnsi="ＭＳ 明朝" w:hint="eastAsia"/>
                <w:spacing w:val="0"/>
                <w:fitText w:val="1326" w:id="1759257856"/>
              </w:rPr>
              <w:t>属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632E7B60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２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7"/>
              </w:rPr>
              <w:t>氏</w:t>
            </w:r>
            <w:r w:rsidRPr="003962B6">
              <w:rPr>
                <w:rFonts w:ascii="ＭＳ 明朝" w:hAnsi="ＭＳ 明朝" w:hint="eastAsia"/>
                <w:spacing w:val="0"/>
                <w:fitText w:val="1326" w:id="1759257857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9400904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３　</w:t>
            </w:r>
            <w:r w:rsidRPr="003962B6">
              <w:rPr>
                <w:rFonts w:ascii="ＭＳ 明朝" w:hAnsi="ＭＳ 明朝" w:hint="eastAsia"/>
                <w:spacing w:val="65"/>
                <w:fitText w:val="1350" w:id="1759257858"/>
              </w:rPr>
              <w:t>電話番</w:t>
            </w:r>
            <w:r w:rsidRPr="003962B6">
              <w:rPr>
                <w:rFonts w:ascii="ＭＳ 明朝" w:hAnsi="ＭＳ 明朝" w:hint="eastAsia"/>
                <w:spacing w:val="0"/>
                <w:fitText w:val="1350" w:id="1759257858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78A68A95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  <w:spacing w:val="0"/>
              </w:rPr>
              <w:t xml:space="preserve">４　</w:t>
            </w:r>
            <w:r w:rsidRPr="003962B6">
              <w:rPr>
                <w:rFonts w:ascii="ＭＳ 明朝" w:hAnsi="ＭＳ 明朝" w:hint="eastAsia"/>
                <w:spacing w:val="19"/>
                <w:fitText w:val="1350" w:id="1759257859"/>
              </w:rPr>
              <w:t>ＦＡＸ番</w:t>
            </w:r>
            <w:r w:rsidRPr="003962B6">
              <w:rPr>
                <w:rFonts w:ascii="ＭＳ 明朝" w:hAnsi="ＭＳ 明朝" w:hint="eastAsia"/>
                <w:spacing w:val="0"/>
                <w:fitText w:val="1350" w:id="1759257859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81F75C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５　</w:t>
            </w:r>
            <w:r w:rsidRPr="003962B6">
              <w:rPr>
                <w:rFonts w:ascii="ＭＳ 明朝" w:hAnsi="ＭＳ 明朝" w:hint="eastAsia"/>
                <w:spacing w:val="1"/>
                <w:w w:val="80"/>
                <w:fitText w:val="1350" w:id="1759257860"/>
              </w:rPr>
              <w:t>メールアドレス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7F635160" w14:textId="77777777" w:rsidR="00CF220C" w:rsidRPr="004C3A36" w:rsidRDefault="00CF220C" w:rsidP="00A15AB5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sectPr w:rsidR="00CF220C" w:rsidRPr="004C3A36" w:rsidSect="00AA25D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B31F" w14:textId="77777777" w:rsidR="00990CB0" w:rsidRDefault="00990CB0">
      <w:r>
        <w:separator/>
      </w:r>
    </w:p>
  </w:endnote>
  <w:endnote w:type="continuationSeparator" w:id="0">
    <w:p w14:paraId="038DFF81" w14:textId="77777777" w:rsidR="00990CB0" w:rsidRDefault="0099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4F1E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C1D8" w14:textId="77777777" w:rsidR="00990CB0" w:rsidRDefault="00990CB0">
      <w:r>
        <w:separator/>
      </w:r>
    </w:p>
  </w:footnote>
  <w:footnote w:type="continuationSeparator" w:id="0">
    <w:p w14:paraId="255FF939" w14:textId="77777777" w:rsidR="00990CB0" w:rsidRDefault="0099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983462267">
    <w:abstractNumId w:val="2"/>
  </w:num>
  <w:num w:numId="2" w16cid:durableId="648368413">
    <w:abstractNumId w:val="0"/>
  </w:num>
  <w:num w:numId="3" w16cid:durableId="1898709575">
    <w:abstractNumId w:val="3"/>
  </w:num>
  <w:num w:numId="4" w16cid:durableId="913784544">
    <w:abstractNumId w:val="1"/>
  </w:num>
  <w:num w:numId="5" w16cid:durableId="108907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529"/>
    <w:rsid w:val="00002612"/>
    <w:rsid w:val="00003D9B"/>
    <w:rsid w:val="0001540E"/>
    <w:rsid w:val="00015C8B"/>
    <w:rsid w:val="00035708"/>
    <w:rsid w:val="0004193F"/>
    <w:rsid w:val="000523DA"/>
    <w:rsid w:val="00055285"/>
    <w:rsid w:val="000613F1"/>
    <w:rsid w:val="000619E0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616F"/>
    <w:rsid w:val="000D20E0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B178C"/>
    <w:rsid w:val="001C1117"/>
    <w:rsid w:val="001C2209"/>
    <w:rsid w:val="001C5438"/>
    <w:rsid w:val="001C7016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42F23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E42AB"/>
    <w:rsid w:val="002E7378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2385"/>
    <w:rsid w:val="003877B9"/>
    <w:rsid w:val="00387DFC"/>
    <w:rsid w:val="0039247F"/>
    <w:rsid w:val="0039406E"/>
    <w:rsid w:val="003962B6"/>
    <w:rsid w:val="003A1DE0"/>
    <w:rsid w:val="003B32E9"/>
    <w:rsid w:val="003B5033"/>
    <w:rsid w:val="003E3155"/>
    <w:rsid w:val="00402D6E"/>
    <w:rsid w:val="004112B3"/>
    <w:rsid w:val="00411978"/>
    <w:rsid w:val="00411E86"/>
    <w:rsid w:val="0041588D"/>
    <w:rsid w:val="004245E1"/>
    <w:rsid w:val="004258AE"/>
    <w:rsid w:val="00440FF6"/>
    <w:rsid w:val="00446594"/>
    <w:rsid w:val="0045066D"/>
    <w:rsid w:val="004562A1"/>
    <w:rsid w:val="00482959"/>
    <w:rsid w:val="0048571B"/>
    <w:rsid w:val="0049079B"/>
    <w:rsid w:val="004A073D"/>
    <w:rsid w:val="004A2326"/>
    <w:rsid w:val="004B6B40"/>
    <w:rsid w:val="004B6FE3"/>
    <w:rsid w:val="004C25E2"/>
    <w:rsid w:val="004C3A36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0F5F"/>
    <w:rsid w:val="00530F0E"/>
    <w:rsid w:val="00530F3B"/>
    <w:rsid w:val="005409D8"/>
    <w:rsid w:val="0055092A"/>
    <w:rsid w:val="005538E6"/>
    <w:rsid w:val="0055490E"/>
    <w:rsid w:val="00554B66"/>
    <w:rsid w:val="0056319C"/>
    <w:rsid w:val="0056334A"/>
    <w:rsid w:val="0057096D"/>
    <w:rsid w:val="0057612B"/>
    <w:rsid w:val="005836E8"/>
    <w:rsid w:val="00585A71"/>
    <w:rsid w:val="0058796A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95A0D"/>
    <w:rsid w:val="006A3690"/>
    <w:rsid w:val="006A6DB0"/>
    <w:rsid w:val="006A7C30"/>
    <w:rsid w:val="006B0D93"/>
    <w:rsid w:val="006B143B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62257"/>
    <w:rsid w:val="00770A3E"/>
    <w:rsid w:val="007730EF"/>
    <w:rsid w:val="00776734"/>
    <w:rsid w:val="007841BA"/>
    <w:rsid w:val="00794143"/>
    <w:rsid w:val="007A25D4"/>
    <w:rsid w:val="007A77A7"/>
    <w:rsid w:val="007B15AA"/>
    <w:rsid w:val="007C7593"/>
    <w:rsid w:val="007C7B98"/>
    <w:rsid w:val="007E35EE"/>
    <w:rsid w:val="007F0394"/>
    <w:rsid w:val="007F1B8A"/>
    <w:rsid w:val="007F69A1"/>
    <w:rsid w:val="00807FDA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9F1"/>
    <w:rsid w:val="00853A84"/>
    <w:rsid w:val="00862494"/>
    <w:rsid w:val="0086687A"/>
    <w:rsid w:val="00870EC2"/>
    <w:rsid w:val="00876F38"/>
    <w:rsid w:val="00877F45"/>
    <w:rsid w:val="0088652F"/>
    <w:rsid w:val="0088699A"/>
    <w:rsid w:val="008A1A6B"/>
    <w:rsid w:val="008A7430"/>
    <w:rsid w:val="008B1384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0CB0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5682"/>
    <w:rsid w:val="009C64EC"/>
    <w:rsid w:val="009C65DF"/>
    <w:rsid w:val="009D45E0"/>
    <w:rsid w:val="009D4ACA"/>
    <w:rsid w:val="009E1557"/>
    <w:rsid w:val="009F2C40"/>
    <w:rsid w:val="00A00216"/>
    <w:rsid w:val="00A15AB5"/>
    <w:rsid w:val="00A310EC"/>
    <w:rsid w:val="00A3243C"/>
    <w:rsid w:val="00A34264"/>
    <w:rsid w:val="00A47DAA"/>
    <w:rsid w:val="00A55332"/>
    <w:rsid w:val="00A610DA"/>
    <w:rsid w:val="00A64669"/>
    <w:rsid w:val="00A6612D"/>
    <w:rsid w:val="00A76CB9"/>
    <w:rsid w:val="00A77C29"/>
    <w:rsid w:val="00A81109"/>
    <w:rsid w:val="00AA25DD"/>
    <w:rsid w:val="00AC000B"/>
    <w:rsid w:val="00AC7C24"/>
    <w:rsid w:val="00AE2D3D"/>
    <w:rsid w:val="00AE43F4"/>
    <w:rsid w:val="00AE62B8"/>
    <w:rsid w:val="00AF1406"/>
    <w:rsid w:val="00AF1845"/>
    <w:rsid w:val="00B21956"/>
    <w:rsid w:val="00B25C93"/>
    <w:rsid w:val="00B45DDB"/>
    <w:rsid w:val="00B46DF5"/>
    <w:rsid w:val="00B607F3"/>
    <w:rsid w:val="00B774FB"/>
    <w:rsid w:val="00B80178"/>
    <w:rsid w:val="00B81D49"/>
    <w:rsid w:val="00B856CF"/>
    <w:rsid w:val="00BA1FEE"/>
    <w:rsid w:val="00BA4169"/>
    <w:rsid w:val="00BA4418"/>
    <w:rsid w:val="00BA6D17"/>
    <w:rsid w:val="00BB05B7"/>
    <w:rsid w:val="00BC01DC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6AF9"/>
    <w:rsid w:val="00C60621"/>
    <w:rsid w:val="00C63F03"/>
    <w:rsid w:val="00C645AC"/>
    <w:rsid w:val="00C967AC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102A2"/>
    <w:rsid w:val="00D3036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3C01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42F8F"/>
    <w:rsid w:val="00E46E9E"/>
    <w:rsid w:val="00E52A52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04EB9"/>
    <w:rsid w:val="00F20D0F"/>
    <w:rsid w:val="00F2662F"/>
    <w:rsid w:val="00F331EC"/>
    <w:rsid w:val="00F511D8"/>
    <w:rsid w:val="00F52FB4"/>
    <w:rsid w:val="00F55FF9"/>
    <w:rsid w:val="00F60FB0"/>
    <w:rsid w:val="00F62DC2"/>
    <w:rsid w:val="00F72BDD"/>
    <w:rsid w:val="00F85514"/>
    <w:rsid w:val="00F86A53"/>
    <w:rsid w:val="00F906D2"/>
    <w:rsid w:val="00FA5852"/>
    <w:rsid w:val="00FB45B8"/>
    <w:rsid w:val="00FC773F"/>
    <w:rsid w:val="00FD0F44"/>
    <w:rsid w:val="00FD560A"/>
    <w:rsid w:val="00FE55EE"/>
    <w:rsid w:val="00FE738B"/>
    <w:rsid w:val="00FE73FF"/>
    <w:rsid w:val="00FE7F5E"/>
    <w:rsid w:val="00FF2FA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7B78FC"/>
  <w15:chartTrackingRefBased/>
  <w15:docId w15:val="{8182FA44-1F03-4B1E-A0E0-1EB3B8A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8865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822-A52F-4E07-BA08-2457B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熊谷侑希彦</cp:lastModifiedBy>
  <cp:revision>7</cp:revision>
  <cp:lastPrinted>2019-01-15T06:18:00Z</cp:lastPrinted>
  <dcterms:created xsi:type="dcterms:W3CDTF">2019-06-20T08:35:00Z</dcterms:created>
  <dcterms:modified xsi:type="dcterms:W3CDTF">2024-03-21T05:29:00Z</dcterms:modified>
</cp:coreProperties>
</file>